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4" w:rsidRDefault="004F4585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fikacija zahtjeva</w:t>
      </w:r>
    </w:p>
    <w:p w:rsidR="00BF6B82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F6B82" w:rsidRPr="00BF6B82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F6B82">
        <w:rPr>
          <w:rFonts w:ascii="Arial" w:hAnsi="Arial" w:cs="Arial"/>
          <w:b/>
          <w:sz w:val="28"/>
          <w:szCs w:val="28"/>
        </w:rPr>
        <w:t>Assosciation Rule Mining – Seattle Police Department Incident Response</w:t>
      </w: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 1</w:t>
      </w: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F56120" w:rsidRDefault="002A69DC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AF4854">
        <w:rPr>
          <w:rFonts w:ascii="Arial" w:hAnsi="Arial" w:cs="Arial"/>
          <w:sz w:val="20"/>
          <w:szCs w:val="20"/>
        </w:rPr>
        <w:t xml:space="preserve">. </w:t>
      </w:r>
      <w:r w:rsidR="00FC5008">
        <w:rPr>
          <w:rFonts w:ascii="Arial" w:hAnsi="Arial" w:cs="Arial"/>
          <w:sz w:val="20"/>
          <w:szCs w:val="20"/>
        </w:rPr>
        <w:t>0</w:t>
      </w:r>
      <w:r w:rsidR="00AF4854">
        <w:rPr>
          <w:rFonts w:ascii="Arial" w:hAnsi="Arial" w:cs="Arial"/>
          <w:sz w:val="20"/>
          <w:szCs w:val="20"/>
        </w:rPr>
        <w:t>3. 2019.</w:t>
      </w: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žetak</w:t>
      </w:r>
    </w:p>
    <w:p w:rsidR="00F56120" w:rsidRPr="00760B9F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60B9F">
        <w:rPr>
          <w:rFonts w:ascii="Times New Roman" w:hAnsi="Times New Roman" w:cs="Times New Roman"/>
        </w:rPr>
        <w:t>Tema ovog projekta je Association Rule Mining. To je metoda za otkrivanje relacija između vrijednosti atributa u velikim bazama podataka. Pronalaze se pravila o vezama između vrijednosti atributa pomoću kojih se može predvidjeti vrijednosti atributa na temelju vrijednosti drugog atributa. Dobili smo bazu podataka u kojoj su evidentirane reakcije policije na pozive građana u Seattleu. Nadalje, trebamo otkriti vezu između</w:t>
      </w:r>
      <w:r>
        <w:rPr>
          <w:rFonts w:ascii="Times New Roman" w:hAnsi="Times New Roman" w:cs="Times New Roman"/>
        </w:rPr>
        <w:t xml:space="preserve"> različitih događaja te njihovih atributa</w:t>
      </w:r>
      <w:r w:rsidRPr="00760B9F">
        <w:rPr>
          <w:rFonts w:ascii="Times New Roman" w:hAnsi="Times New Roman" w:cs="Times New Roman"/>
        </w:rPr>
        <w:t>.</w:t>
      </w:r>
    </w:p>
    <w:p w:rsidR="00F56120" w:rsidRDefault="00F56120" w:rsidP="00F56120">
      <w:pPr>
        <w:spacing w:after="120"/>
        <w:rPr>
          <w:rFonts w:ascii="Arial" w:hAnsi="Arial" w:cs="Arial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ana publika</w:t>
      </w:r>
    </w:p>
    <w:p w:rsidR="00F56120" w:rsidRPr="00760B9F" w:rsidRDefault="00F56120" w:rsidP="002D6B45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60B9F">
        <w:rPr>
          <w:rFonts w:ascii="Times New Roman" w:hAnsi="Times New Roman" w:cs="Times New Roman"/>
        </w:rPr>
        <w:t>U našem slučaju ciljana publika su profesor i asistent koji pregledavaju naše rješenje te predanu dokumentaciju. U stvarnom svijetu to bi bili potencijalni kupci koji su zainteresirani za naš proizvod.</w:t>
      </w:r>
      <w:r w:rsidR="002D6B45">
        <w:rPr>
          <w:rFonts w:ascii="Times New Roman" w:hAnsi="Times New Roman" w:cs="Times New Roman"/>
        </w:rPr>
        <w:t xml:space="preserve"> Također, ovaj dokument je namijenjen i svim </w:t>
      </w:r>
      <w:r w:rsidR="002D6B45" w:rsidRPr="002D6B45">
        <w:rPr>
          <w:rFonts w:ascii="Times New Roman" w:hAnsi="Times New Roman" w:cs="Times New Roman"/>
        </w:rPr>
        <w:t>inženjeri</w:t>
      </w:r>
      <w:r w:rsidR="002D6B45">
        <w:rPr>
          <w:rFonts w:ascii="Times New Roman" w:hAnsi="Times New Roman" w:cs="Times New Roman"/>
        </w:rPr>
        <w:t>ma</w:t>
      </w:r>
      <w:r w:rsidR="002D6B45" w:rsidRPr="002D6B45">
        <w:rPr>
          <w:rFonts w:ascii="Times New Roman" w:hAnsi="Times New Roman" w:cs="Times New Roman"/>
        </w:rPr>
        <w:t xml:space="preserve"> </w:t>
      </w:r>
      <w:r w:rsidR="002D6B45">
        <w:rPr>
          <w:rFonts w:ascii="Times New Roman" w:hAnsi="Times New Roman" w:cs="Times New Roman"/>
        </w:rPr>
        <w:t>koji izvode validaciju sustava te menadžerima.</w:t>
      </w:r>
    </w:p>
    <w:p w:rsidR="00F56120" w:rsidRDefault="00F56120" w:rsidP="00F56120"/>
    <w:p w:rsidR="00F56120" w:rsidRDefault="00F56120" w:rsidP="00F56120"/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ovi projektnog tim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 xml:space="preserve">1. Projektni manager – Luka Babić  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2. Stručnjak za specifikaciju – Borna Gilj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3. Stručnjak za oblikovanje – Kristijan Knežić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4. Stručnjak za testiranje – Luka Šarlij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5. Stručnjak za integraciju – Marin Markanjević</w:t>
      </w:r>
    </w:p>
    <w:p w:rsidR="00F56120" w:rsidRDefault="00F56120" w:rsidP="00F56120">
      <w:pPr>
        <w:rPr>
          <w:rFonts w:ascii="Arial" w:hAnsi="Arial" w:cs="Arial"/>
        </w:rPr>
      </w:pPr>
    </w:p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zija kontrole dokumenta</w:t>
      </w:r>
    </w:p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454" w:type="dxa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400"/>
      </w:tblGrid>
      <w:tr w:rsidR="00F56120" w:rsidTr="00F56120">
        <w:trPr>
          <w:trHeight w:val="533"/>
        </w:trPr>
        <w:tc>
          <w:tcPr>
            <w:tcW w:w="1951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410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imarn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ut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i)</w:t>
            </w:r>
          </w:p>
        </w:tc>
        <w:tc>
          <w:tcPr>
            <w:tcW w:w="2693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pi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zije</w:t>
            </w:r>
            <w:proofErr w:type="spellEnd"/>
          </w:p>
        </w:tc>
        <w:tc>
          <w:tcPr>
            <w:tcW w:w="2400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vršetka</w:t>
            </w:r>
            <w:proofErr w:type="spellEnd"/>
          </w:p>
        </w:tc>
      </w:tr>
      <w:tr w:rsidR="00F56120" w:rsidTr="00F56120">
        <w:trPr>
          <w:trHeight w:val="510"/>
        </w:trPr>
        <w:tc>
          <w:tcPr>
            <w:tcW w:w="1951" w:type="dxa"/>
          </w:tcPr>
          <w:p w:rsidR="00F56120" w:rsidRPr="00A774B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dna</w:t>
            </w:r>
            <w:proofErr w:type="spellEnd"/>
          </w:p>
        </w:tc>
        <w:tc>
          <w:tcPr>
            <w:tcW w:w="2410" w:type="dxa"/>
          </w:tcPr>
          <w:p w:rsidR="00F56120" w:rsidRPr="00E3003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r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lja</w:t>
            </w:r>
            <w:proofErr w:type="spellEnd"/>
          </w:p>
        </w:tc>
        <w:tc>
          <w:tcPr>
            <w:tcW w:w="2693" w:type="dxa"/>
          </w:tcPr>
          <w:p w:rsidR="00F56120" w:rsidRPr="00A774B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č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s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a</w:t>
            </w:r>
            <w:proofErr w:type="spellEnd"/>
          </w:p>
        </w:tc>
        <w:tc>
          <w:tcPr>
            <w:tcW w:w="2400" w:type="dxa"/>
          </w:tcPr>
          <w:p w:rsidR="00F56120" w:rsidRPr="00E3003B" w:rsidRDefault="00B335A9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5612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F56120">
              <w:rPr>
                <w:rFonts w:ascii="Arial" w:hAnsi="Arial" w:cs="Arial"/>
                <w:sz w:val="24"/>
                <w:szCs w:val="24"/>
              </w:rPr>
              <w:t>.2019</w:t>
            </w:r>
          </w:p>
        </w:tc>
      </w:tr>
    </w:tbl>
    <w:p w:rsidR="00F56120" w:rsidRPr="00A774BB" w:rsidRDefault="00F56120" w:rsidP="00F56120">
      <w:pPr>
        <w:rPr>
          <w:rFonts w:ascii="Arial" w:hAnsi="Arial" w:cs="Arial"/>
          <w:b/>
          <w:sz w:val="24"/>
          <w:szCs w:val="24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A774BB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Default="00F56120" w:rsidP="00F5612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56120" w:rsidRDefault="00F56120" w:rsidP="00F56120">
      <w:pPr>
        <w:spacing w:after="120"/>
        <w:rPr>
          <w:rFonts w:ascii="Arial" w:hAnsi="Arial" w:cs="Arial"/>
          <w:sz w:val="24"/>
          <w:szCs w:val="24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Default="000863B8" w:rsidP="000863B8">
      <w:pPr>
        <w:pStyle w:val="Naslov1"/>
        <w:numPr>
          <w:ilvl w:val="0"/>
          <w:numId w:val="0"/>
        </w:numPr>
        <w:rPr>
          <w:rFonts w:ascii="Arial" w:eastAsiaTheme="minorHAnsi" w:hAnsi="Arial" w:cs="Arial"/>
          <w:bCs w:val="0"/>
          <w:kern w:val="0"/>
          <w:szCs w:val="20"/>
          <w:lang w:val="hr-HR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0863B8" w:rsidRDefault="000863B8" w:rsidP="000863B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6D50A0" w:rsidRDefault="00A51745" w:rsidP="006D50A0">
      <w:pPr>
        <w:pStyle w:val="Odlomakpopisa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UVOD</w:t>
      </w:r>
    </w:p>
    <w:p w:rsidR="006D50A0" w:rsidRDefault="006D50A0" w:rsidP="006D50A0">
      <w:pPr>
        <w:pStyle w:val="Odlomakpopisa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ažetak produkta</w:t>
      </w:r>
    </w:p>
    <w:p w:rsidR="006D50A0" w:rsidRPr="000F4EAF" w:rsidRDefault="006D50A0" w:rsidP="006D50A0">
      <w:pPr>
        <w:spacing w:after="120"/>
        <w:ind w:left="36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Tema ovog projekta je Association Rule Mining. To je pojam otkrivanje relacija između vrijednosti atributa u velikim bazama podataka. Pronalaze se pravila o vezama između vrijednosti atributa pomoću kojih se može predvidjeti vrijednosti atributa na temelju vrijednosti drugog atributa. </w:t>
      </w:r>
    </w:p>
    <w:p w:rsidR="00491EC7" w:rsidRPr="006D50A0" w:rsidRDefault="006D50A0" w:rsidP="006D50A0">
      <w:pPr>
        <w:spacing w:after="120"/>
        <w:ind w:left="360"/>
        <w:rPr>
          <w:rFonts w:ascii="Arial" w:hAnsi="Arial" w:cs="Arial"/>
          <w:b/>
          <w:sz w:val="24"/>
          <w:szCs w:val="20"/>
        </w:rPr>
      </w:pPr>
      <w:r w:rsidRPr="000F4EAF">
        <w:rPr>
          <w:rFonts w:ascii="Times New Roman" w:hAnsi="Times New Roman" w:cs="Times New Roman"/>
        </w:rPr>
        <w:t>Ciljana publika ovog dokumenta su profesor i asistent koji pregledavaju naše rješenje te predanu dokumentaciju te svaki inženjer koji nadopunjuje produkt i korisnici.</w:t>
      </w:r>
      <w:r w:rsidR="00491EC7" w:rsidRPr="006D50A0">
        <w:rPr>
          <w:rFonts w:ascii="Times New Roman" w:hAnsi="Times New Roman" w:cs="Times New Roman"/>
          <w:sz w:val="24"/>
          <w:szCs w:val="20"/>
        </w:rPr>
        <w:br w:type="page"/>
      </w:r>
    </w:p>
    <w:p w:rsidR="00BB5939" w:rsidRPr="00BB5939" w:rsidRDefault="00BB5939" w:rsidP="00BB5939">
      <w:pPr>
        <w:spacing w:after="120"/>
        <w:rPr>
          <w:rFonts w:ascii="Times New Roman" w:hAnsi="Times New Roman" w:cs="Times New Roman"/>
          <w:sz w:val="24"/>
          <w:szCs w:val="20"/>
        </w:rPr>
      </w:pPr>
    </w:p>
    <w:p w:rsidR="001E5D6A" w:rsidRPr="00A51745" w:rsidRDefault="00A51745" w:rsidP="001E5D6A">
      <w:pPr>
        <w:pStyle w:val="Odlomakpopisa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PECIFIČNI ZAHTJEVI</w:t>
      </w:r>
    </w:p>
    <w:p w:rsidR="001E5D6A" w:rsidRDefault="001E5D6A" w:rsidP="001E5D6A">
      <w:pPr>
        <w:pStyle w:val="Odlomakpopisa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sz w:val="24"/>
          <w:szCs w:val="26"/>
        </w:rPr>
        <w:t xml:space="preserve"> </w:t>
      </w:r>
      <w:r w:rsidR="00A51745" w:rsidRPr="0017508A">
        <w:rPr>
          <w:rFonts w:ascii="Arial" w:hAnsi="Arial" w:cs="Arial"/>
          <w:b/>
          <w:sz w:val="24"/>
          <w:szCs w:val="26"/>
        </w:rPr>
        <w:t>Zahtjevi vanjskog sučelja</w:t>
      </w:r>
    </w:p>
    <w:p w:rsidR="00821FBA" w:rsidRPr="00821FBA" w:rsidRDefault="00B94A2D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(</w:t>
      </w:r>
      <w:r>
        <w:t>Use case dijagram i use case narrative, activity dijagram</w:t>
      </w:r>
      <w:r w:rsidR="00821FBA" w:rsidRPr="00821FBA">
        <w:rPr>
          <w:rFonts w:ascii="Arial" w:hAnsi="Arial" w:cs="Arial"/>
          <w:sz w:val="24"/>
          <w:szCs w:val="26"/>
        </w:rPr>
        <w:t>)</w:t>
      </w:r>
    </w:p>
    <w:p w:rsidR="00A51745" w:rsidRDefault="00A51745" w:rsidP="00A51745">
      <w:pPr>
        <w:pStyle w:val="Odlomakpopisa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Korisničko sučelje</w:t>
      </w:r>
    </w:p>
    <w:p w:rsidR="00821FBA" w:rsidRPr="000F4EAF" w:rsidRDefault="00D4172A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Nakon pokretanja proizvoda otvara se korisničko sučelje koje se sadrži od nekoliko funkcijskih tipki, tablice za ispis rezultata te teksta koji obaviještava korisnika o napredovanju programa pri izvođenju operacija nad podacima (</w:t>
      </w:r>
      <w:r w:rsidRPr="000F4EAF">
        <w:rPr>
          <w:rFonts w:ascii="Times New Roman" w:hAnsi="Times New Roman" w:cs="Times New Roman"/>
          <w:i/>
        </w:rPr>
        <w:t>progress information</w:t>
      </w:r>
      <w:r w:rsidRPr="000F4EAF">
        <w:rPr>
          <w:rFonts w:ascii="Times New Roman" w:hAnsi="Times New Roman" w:cs="Times New Roman"/>
        </w:rPr>
        <w:t>).</w:t>
      </w:r>
    </w:p>
    <w:p w:rsidR="00D4172A" w:rsidRPr="000F4EAF" w:rsidRDefault="00D4172A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Pod funkcijske tipke ubrajamo tipku za odabir željenih atributa (odbacivanje nepotrebnih stupaca iz tablice)</w:t>
      </w:r>
      <w:r w:rsidR="00CF7CC8" w:rsidRPr="000F4EAF">
        <w:rPr>
          <w:rFonts w:ascii="Times New Roman" w:hAnsi="Times New Roman" w:cs="Times New Roman"/>
        </w:rPr>
        <w:t xml:space="preserve">, tipke za početak izvođenja i prisilni prekid izvođenja programa te </w:t>
      </w:r>
      <w:r w:rsidR="00CF7CC8" w:rsidRPr="000F4EAF">
        <w:rPr>
          <w:rFonts w:ascii="Times New Roman" w:hAnsi="Times New Roman" w:cs="Times New Roman"/>
          <w:i/>
        </w:rPr>
        <w:t>minimize</w:t>
      </w:r>
      <w:r w:rsidR="00CF7CC8" w:rsidRPr="000F4EAF">
        <w:rPr>
          <w:rFonts w:ascii="Times New Roman" w:hAnsi="Times New Roman" w:cs="Times New Roman"/>
        </w:rPr>
        <w:t xml:space="preserve">, </w:t>
      </w:r>
      <w:r w:rsidR="00CF7CC8" w:rsidRPr="000F4EAF">
        <w:rPr>
          <w:rFonts w:ascii="Times New Roman" w:hAnsi="Times New Roman" w:cs="Times New Roman"/>
          <w:i/>
        </w:rPr>
        <w:t>maximize /restore</w:t>
      </w:r>
      <w:r w:rsidR="00CF7CC8" w:rsidRPr="000F4EAF">
        <w:rPr>
          <w:rFonts w:ascii="Times New Roman" w:hAnsi="Times New Roman" w:cs="Times New Roman"/>
        </w:rPr>
        <w:t xml:space="preserve"> </w:t>
      </w:r>
      <w:r w:rsidR="00CF7CC8" w:rsidRPr="000F4EAF">
        <w:rPr>
          <w:rFonts w:ascii="Times New Roman" w:hAnsi="Times New Roman" w:cs="Times New Roman"/>
          <w:i/>
        </w:rPr>
        <w:t>down</w:t>
      </w:r>
      <w:r w:rsidR="00CF7CC8" w:rsidRPr="000F4EAF">
        <w:rPr>
          <w:rFonts w:ascii="Times New Roman" w:hAnsi="Times New Roman" w:cs="Times New Roman"/>
        </w:rPr>
        <w:t xml:space="preserve"> i close tipke okvira sučelja za upravljanje programom.</w:t>
      </w:r>
    </w:p>
    <w:p w:rsidR="00CF7CC8" w:rsidRPr="00527C05" w:rsidRDefault="00CF7CC8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Tablica ispisa se popunjava na samom kraju izvođenja programa te njezina veličina ovisi o samom datasetu i korisničkim </w:t>
      </w:r>
      <w:r w:rsidR="00FA119F" w:rsidRPr="000F4EAF">
        <w:rPr>
          <w:rFonts w:ascii="Times New Roman" w:hAnsi="Times New Roman" w:cs="Times New Roman"/>
        </w:rPr>
        <w:t>odabirom atributa prije početka izvođenja</w:t>
      </w:r>
      <w:r w:rsidRPr="00527C05">
        <w:rPr>
          <w:rFonts w:ascii="Times New Roman" w:hAnsi="Times New Roman" w:cs="Times New Roman"/>
        </w:rPr>
        <w:t>.</w:t>
      </w:r>
    </w:p>
    <w:p w:rsidR="00A51745" w:rsidRDefault="00A51745" w:rsidP="00A51745">
      <w:pPr>
        <w:pStyle w:val="Odlomakpopisa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Hardwaresko sučelje</w:t>
      </w:r>
    </w:p>
    <w:p w:rsidR="00821FBA" w:rsidRPr="000F4EAF" w:rsidRDefault="005F222C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Logičke veze hardwera i softwera ne postoje.</w:t>
      </w:r>
    </w:p>
    <w:p w:rsidR="00A51745" w:rsidRDefault="00A51745" w:rsidP="00A51745">
      <w:pPr>
        <w:pStyle w:val="Odlomakpopisa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Softwaresko sučelje</w:t>
      </w:r>
    </w:p>
    <w:p w:rsidR="00821FBA" w:rsidRPr="000F4EAF" w:rsidRDefault="00FA119F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Kako ovaj proizvod koristi unutarnju bazu podataka</w:t>
      </w:r>
      <w:r w:rsidR="005F222C" w:rsidRPr="000F4EAF">
        <w:rPr>
          <w:rFonts w:ascii="Times New Roman" w:hAnsi="Times New Roman" w:cs="Times New Roman"/>
        </w:rPr>
        <w:t>, program radi zajedno sa bazom podataka te se očekuje da će korisnik napuniti bazu podacima ili će ubaciti već gotovu tablicu u bazu podataka. Program povlači podatke iz tablice.</w:t>
      </w:r>
    </w:p>
    <w:p w:rsidR="00A51745" w:rsidRDefault="00A51745" w:rsidP="00A51745">
      <w:pPr>
        <w:pStyle w:val="Odlomakpopisa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Komunikacijski protokoli</w:t>
      </w:r>
    </w:p>
    <w:p w:rsidR="00821FBA" w:rsidRPr="00821FBA" w:rsidRDefault="009C5C6D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527C05">
        <w:rPr>
          <w:rFonts w:ascii="Times New Roman" w:hAnsi="Times New Roman" w:cs="Times New Roman"/>
        </w:rPr>
        <w:t>(ukoliko postoje</w:t>
      </w:r>
      <w:r w:rsidR="00821FBA" w:rsidRPr="00821FBA">
        <w:rPr>
          <w:rFonts w:ascii="Arial" w:hAnsi="Arial" w:cs="Arial"/>
          <w:sz w:val="24"/>
          <w:szCs w:val="20"/>
        </w:rPr>
        <w:t>)</w:t>
      </w:r>
    </w:p>
    <w:p w:rsidR="001E5D6A" w:rsidRDefault="00A51745" w:rsidP="00A51745">
      <w:pPr>
        <w:pStyle w:val="Odlomakpopisa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b/>
          <w:sz w:val="24"/>
          <w:szCs w:val="26"/>
        </w:rPr>
        <w:t>Svojstva softwareskog produkta</w:t>
      </w:r>
    </w:p>
    <w:p w:rsidR="00527C05" w:rsidRPr="000F4EAF" w:rsidRDefault="00527C05" w:rsidP="00527C05">
      <w:pPr>
        <w:spacing w:after="120"/>
        <w:ind w:left="36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Glavna funkcija aplikacije je stvaranje veza (</w:t>
      </w:r>
      <w:r w:rsidRPr="000F4EAF">
        <w:rPr>
          <w:rFonts w:ascii="Times New Roman" w:hAnsi="Times New Roman" w:cs="Times New Roman"/>
          <w:i/>
        </w:rPr>
        <w:t>rule mining</w:t>
      </w:r>
      <w:r w:rsidRPr="000F4EAF">
        <w:rPr>
          <w:rFonts w:ascii="Times New Roman" w:hAnsi="Times New Roman" w:cs="Times New Roman"/>
        </w:rPr>
        <w:t xml:space="preserve">) između atributa nekog objekta na nekom setu podataka. Što je taj set veći, krajnji rezultat je precizniji. </w:t>
      </w:r>
    </w:p>
    <w:p w:rsidR="00527C05" w:rsidRPr="000F4EAF" w:rsidRDefault="00527C05" w:rsidP="00527C05">
      <w:pPr>
        <w:spacing w:after="120"/>
        <w:ind w:left="36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Kao sporedne funkcije aplikacije možemo navesti odabir atributa nekog objekta. Korisnik prije pokretanja glavne funkcije aplikacije odabire atribute koje smatra korisnima i odbacuje one koji mu nisu važni u trenutku izvođenja programa. Na taj način smo osigurali da će se aplikacija moći koristiti na više različitih setova podataka te na taj način povećavamo broj potencijalnih kupaca.</w:t>
      </w:r>
    </w:p>
    <w:p w:rsidR="00A51745" w:rsidRPr="0017508A" w:rsidRDefault="00A51745" w:rsidP="00A51745">
      <w:pPr>
        <w:pStyle w:val="Odlomakpopisa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sz w:val="24"/>
          <w:szCs w:val="26"/>
        </w:rPr>
        <w:t xml:space="preserve"> </w:t>
      </w:r>
      <w:r w:rsidRPr="0017508A">
        <w:rPr>
          <w:rFonts w:ascii="Arial" w:hAnsi="Arial" w:cs="Arial"/>
          <w:b/>
          <w:sz w:val="24"/>
          <w:szCs w:val="26"/>
        </w:rPr>
        <w:t>Atributi softwareskog sustava</w:t>
      </w:r>
    </w:p>
    <w:p w:rsidR="00A51745" w:rsidRPr="0017508A" w:rsidRDefault="00A51745" w:rsidP="00A51745">
      <w:pPr>
        <w:pStyle w:val="Odlomakpopisa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Pouzdanost</w:t>
      </w:r>
    </w:p>
    <w:p w:rsidR="0017508A" w:rsidRPr="000F4EAF" w:rsidRDefault="00F95C53" w:rsidP="002D6B45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Softver smatramo pouzdanim ukoliko obavlja svoju zadaću u skladu sa specifikacijom bez grešaka koje mogu dovesti do neželjenih rezultata ili potpunog prestanka rada sustava. U praksi softversku pouzdanost češće izražavamo kao postotak ili očekivano vrijeme rada bez grešaka.</w:t>
      </w:r>
    </w:p>
    <w:p w:rsidR="0017508A" w:rsidRPr="000F4EAF" w:rsidRDefault="00FA119F" w:rsidP="00F95C53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Program je pouzdan zbog toga što ima točno definiranu zadaću. Nakon što korisnik izabere željene atribute na početku, program uzima podatke iz baze podataka, obrađuje ih te ispisuje u sučelju programa. </w:t>
      </w:r>
    </w:p>
    <w:p w:rsidR="00A51745" w:rsidRDefault="00A51745" w:rsidP="00A51745">
      <w:pPr>
        <w:pStyle w:val="Odlomakpopisa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Dostupnost</w:t>
      </w:r>
    </w:p>
    <w:p w:rsidR="00821FBA" w:rsidRPr="000F4EAF" w:rsidRDefault="00821FBA" w:rsidP="002D6B45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Programski proizvod može se koristiti (i biti će spreman za rad) odmah nakon preuzimanja te kako je to prenosiv proizvod, ne zahtijeva instalaciju prije korištenja. </w:t>
      </w:r>
    </w:p>
    <w:p w:rsidR="00A51745" w:rsidRDefault="00A51745" w:rsidP="00A51745">
      <w:pPr>
        <w:pStyle w:val="Odlomakpopisa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lastRenderedPageBreak/>
        <w:t>Sigurnost</w:t>
      </w:r>
    </w:p>
    <w:p w:rsidR="005F222C" w:rsidRPr="000F4EAF" w:rsidRDefault="005F222C" w:rsidP="000F4EAF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Program je vrlo siguran. Korisnik pri instalaciji dobiva svoje korisničko ime i lozinku koju može naknadno promijeniti. Ostatak sigurnosti ovisi </w:t>
      </w:r>
      <w:r w:rsidR="00145A05">
        <w:rPr>
          <w:rFonts w:ascii="Times New Roman" w:hAnsi="Times New Roman" w:cs="Times New Roman"/>
        </w:rPr>
        <w:t xml:space="preserve">o </w:t>
      </w:r>
      <w:bookmarkStart w:id="0" w:name="_GoBack"/>
      <w:bookmarkEnd w:id="0"/>
      <w:r w:rsidRPr="000F4EAF">
        <w:rPr>
          <w:rFonts w:ascii="Times New Roman" w:hAnsi="Times New Roman" w:cs="Times New Roman"/>
        </w:rPr>
        <w:t>sigurnosti baze podataka i operativnog sustava.</w:t>
      </w:r>
    </w:p>
    <w:p w:rsidR="00A51745" w:rsidRDefault="00A51745" w:rsidP="00A51745">
      <w:pPr>
        <w:pStyle w:val="Odlomakpopisa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Održivost</w:t>
      </w:r>
    </w:p>
    <w:p w:rsidR="00821FBA" w:rsidRPr="000F4EAF" w:rsidRDefault="00527C05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Na žalost, ako dođe do kvara prilikom </w:t>
      </w:r>
      <w:r w:rsidR="001337BC" w:rsidRPr="000F4EAF">
        <w:rPr>
          <w:rFonts w:ascii="Times New Roman" w:hAnsi="Times New Roman" w:cs="Times New Roman"/>
        </w:rPr>
        <w:t xml:space="preserve">izvođenja glavne funkcije aplikacije, program neće biti u mogućnosti nastaviti izvođenje nego će morati ponovno započeti. </w:t>
      </w:r>
    </w:p>
    <w:p w:rsidR="00A51745" w:rsidRPr="00741127" w:rsidRDefault="00A51745" w:rsidP="00A51745">
      <w:pPr>
        <w:pStyle w:val="Odlomakpopisa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Prenosivost</w:t>
      </w:r>
    </w:p>
    <w:p w:rsidR="005C2B26" w:rsidRPr="000F4EAF" w:rsidRDefault="00112089" w:rsidP="001337BC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Aplikacija je u potpunosti prenosiva. </w:t>
      </w:r>
      <w:r w:rsidR="00741127" w:rsidRPr="000F4EAF">
        <w:rPr>
          <w:rFonts w:ascii="Times New Roman" w:hAnsi="Times New Roman" w:cs="Times New Roman"/>
        </w:rPr>
        <w:t xml:space="preserve">Programski proizvod je moguće pokretati sa različitih operativnih sustava (Windows, Linux, Mac, ...). </w:t>
      </w:r>
      <w:r w:rsidR="00221390" w:rsidRPr="000F4EAF">
        <w:rPr>
          <w:rFonts w:ascii="Times New Roman" w:hAnsi="Times New Roman" w:cs="Times New Roman"/>
        </w:rPr>
        <w:t xml:space="preserve">Kako je aplikacija izrađena u Java programskoj okolini, tako i njezino pokretanje zahtijeva prijašnju instalaciju </w:t>
      </w:r>
      <w:r w:rsidR="00741127" w:rsidRPr="000F4EAF">
        <w:rPr>
          <w:rFonts w:ascii="Times New Roman" w:hAnsi="Times New Roman" w:cs="Times New Roman"/>
        </w:rPr>
        <w:t>programskog proizvoda JRE (</w:t>
      </w:r>
      <w:r w:rsidR="00741127" w:rsidRPr="000F4EAF">
        <w:rPr>
          <w:rStyle w:val="Naglaeno"/>
          <w:rFonts w:ascii="Times New Roman" w:hAnsi="Times New Roman" w:cs="Times New Roman"/>
          <w:color w:val="242729"/>
          <w:bdr w:val="none" w:sz="0" w:space="0" w:color="auto" w:frame="1"/>
          <w:shd w:val="clear" w:color="auto" w:fill="FFFFFF"/>
        </w:rPr>
        <w:t>Java Runtime Environment</w:t>
      </w:r>
      <w:r w:rsidR="00741127" w:rsidRPr="000F4EAF">
        <w:rPr>
          <w:rFonts w:ascii="Times New Roman" w:hAnsi="Times New Roman" w:cs="Times New Roman"/>
        </w:rPr>
        <w:t>). JRE postavlja nekoliko hardwareskih uvjeta, ali uvjeti su takvi da veliki br</w:t>
      </w:r>
      <w:r w:rsidR="001337BC" w:rsidRPr="000F4EAF">
        <w:rPr>
          <w:rFonts w:ascii="Times New Roman" w:hAnsi="Times New Roman" w:cs="Times New Roman"/>
        </w:rPr>
        <w:t>oj uređaja ispunjava te uvjete.</w:t>
      </w:r>
    </w:p>
    <w:p w:rsidR="00A51745" w:rsidRDefault="00A51745" w:rsidP="00A51745">
      <w:pPr>
        <w:pStyle w:val="Odlomakpopisa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Preostale performanse</w:t>
      </w:r>
    </w:p>
    <w:p w:rsidR="00821FBA" w:rsidRPr="00821FBA" w:rsidRDefault="00821FBA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</w:p>
    <w:p w:rsidR="00E802AE" w:rsidRPr="00E802AE" w:rsidRDefault="00E802AE" w:rsidP="00E802AE">
      <w:pPr>
        <w:pStyle w:val="Odlomakpopisa"/>
        <w:rPr>
          <w:rFonts w:ascii="Arial" w:hAnsi="Arial" w:cs="Arial"/>
          <w:b/>
          <w:sz w:val="24"/>
          <w:szCs w:val="20"/>
        </w:rPr>
      </w:pPr>
    </w:p>
    <w:p w:rsidR="00E802AE" w:rsidRDefault="00E802AE" w:rsidP="00491EC7">
      <w:pPr>
        <w:pStyle w:val="Odlomakpopisa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Zahtjevi baze podataka</w:t>
      </w:r>
      <w:r w:rsidR="003E4463">
        <w:rPr>
          <w:rFonts w:ascii="Arial" w:hAnsi="Arial" w:cs="Arial"/>
          <w:b/>
          <w:sz w:val="24"/>
          <w:szCs w:val="20"/>
        </w:rPr>
        <w:t xml:space="preserve"> (ukoliko postoje)</w:t>
      </w:r>
    </w:p>
    <w:p w:rsidR="00491EC7" w:rsidRPr="00491EC7" w:rsidRDefault="00491EC7" w:rsidP="00491EC7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2B33AE" w:rsidRPr="00A51745" w:rsidRDefault="00A51745" w:rsidP="00A51745">
      <w:pPr>
        <w:pStyle w:val="Odlomakpopisa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PRILOZI</w:t>
      </w:r>
    </w:p>
    <w:sectPr w:rsidR="002B33AE" w:rsidRPr="00A51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E9" w:rsidRDefault="002A27E9" w:rsidP="004452D2">
      <w:pPr>
        <w:spacing w:after="0" w:line="240" w:lineRule="auto"/>
      </w:pPr>
      <w:r>
        <w:separator/>
      </w:r>
    </w:p>
  </w:endnote>
  <w:endnote w:type="continuationSeparator" w:id="0">
    <w:p w:rsidR="002A27E9" w:rsidRDefault="002A27E9" w:rsidP="0044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E9" w:rsidRDefault="002A27E9" w:rsidP="004452D2">
      <w:pPr>
        <w:spacing w:after="0" w:line="240" w:lineRule="auto"/>
      </w:pPr>
      <w:r>
        <w:separator/>
      </w:r>
    </w:p>
  </w:footnote>
  <w:footnote w:type="continuationSeparator" w:id="0">
    <w:p w:rsidR="002A27E9" w:rsidRDefault="002A27E9" w:rsidP="0044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7E"/>
    <w:multiLevelType w:val="multilevel"/>
    <w:tmpl w:val="3FAA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6C60B3"/>
    <w:multiLevelType w:val="hybridMultilevel"/>
    <w:tmpl w:val="D748A152"/>
    <w:lvl w:ilvl="0" w:tplc="E0DACB5A">
      <w:start w:val="1"/>
      <w:numFmt w:val="decimal"/>
      <w:lvlText w:val="%1.1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5335325"/>
    <w:multiLevelType w:val="hybridMultilevel"/>
    <w:tmpl w:val="E9389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05B17"/>
    <w:multiLevelType w:val="hybridMultilevel"/>
    <w:tmpl w:val="9ADEBE96"/>
    <w:lvl w:ilvl="0" w:tplc="032E6930">
      <w:start w:val="1"/>
      <w:numFmt w:val="decimal"/>
      <w:pStyle w:val="Naslov1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54"/>
    <w:rsid w:val="00020998"/>
    <w:rsid w:val="000863B8"/>
    <w:rsid w:val="000E70BF"/>
    <w:rsid w:val="000F4EAF"/>
    <w:rsid w:val="00112089"/>
    <w:rsid w:val="001337BC"/>
    <w:rsid w:val="00145A05"/>
    <w:rsid w:val="0017508A"/>
    <w:rsid w:val="001A017E"/>
    <w:rsid w:val="001E5D6A"/>
    <w:rsid w:val="00221390"/>
    <w:rsid w:val="002A27E9"/>
    <w:rsid w:val="002A69DC"/>
    <w:rsid w:val="002B33AE"/>
    <w:rsid w:val="002D6B45"/>
    <w:rsid w:val="00366D97"/>
    <w:rsid w:val="003E4463"/>
    <w:rsid w:val="004452D2"/>
    <w:rsid w:val="00491EC7"/>
    <w:rsid w:val="004F4585"/>
    <w:rsid w:val="00527C05"/>
    <w:rsid w:val="005C2B26"/>
    <w:rsid w:val="005F222C"/>
    <w:rsid w:val="006D50A0"/>
    <w:rsid w:val="00741127"/>
    <w:rsid w:val="00821FBA"/>
    <w:rsid w:val="008806DA"/>
    <w:rsid w:val="00890744"/>
    <w:rsid w:val="009C5C6D"/>
    <w:rsid w:val="009D1DD5"/>
    <w:rsid w:val="00A51745"/>
    <w:rsid w:val="00AF4854"/>
    <w:rsid w:val="00B335A9"/>
    <w:rsid w:val="00B34E0C"/>
    <w:rsid w:val="00B94A2D"/>
    <w:rsid w:val="00BB5939"/>
    <w:rsid w:val="00BF6B82"/>
    <w:rsid w:val="00C90C1E"/>
    <w:rsid w:val="00CF7CC8"/>
    <w:rsid w:val="00D4172A"/>
    <w:rsid w:val="00D7410D"/>
    <w:rsid w:val="00E70068"/>
    <w:rsid w:val="00E802AE"/>
    <w:rsid w:val="00F56120"/>
    <w:rsid w:val="00F71DC9"/>
    <w:rsid w:val="00F95C53"/>
    <w:rsid w:val="00FA119F"/>
    <w:rsid w:val="00FC5008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Naslov1">
    <w:name w:val="heading 1"/>
    <w:basedOn w:val="Normal"/>
    <w:link w:val="Naslov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Odlomakpopisa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F4854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Reetkatablice">
    <w:name w:val="Table Grid"/>
    <w:basedOn w:val="Obinatablica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863B8"/>
    <w:pPr>
      <w:spacing w:after="0" w:line="240" w:lineRule="auto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452D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452D2"/>
    <w:rPr>
      <w:vertAlign w:val="superscript"/>
    </w:rPr>
  </w:style>
  <w:style w:type="character" w:styleId="Naglaeno">
    <w:name w:val="Strong"/>
    <w:basedOn w:val="Zadanifontodlomka"/>
    <w:uiPriority w:val="22"/>
    <w:qFormat/>
    <w:rsid w:val="007411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Naslov1">
    <w:name w:val="heading 1"/>
    <w:basedOn w:val="Normal"/>
    <w:link w:val="Naslov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Odlomakpopisa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F4854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Reetkatablice">
    <w:name w:val="Table Grid"/>
    <w:basedOn w:val="Obinatablica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863B8"/>
    <w:pPr>
      <w:spacing w:after="0" w:line="240" w:lineRule="auto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452D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452D2"/>
    <w:rPr>
      <w:vertAlign w:val="superscript"/>
    </w:rPr>
  </w:style>
  <w:style w:type="character" w:styleId="Naglaeno">
    <w:name w:val="Strong"/>
    <w:basedOn w:val="Zadanifontodlomka"/>
    <w:uiPriority w:val="22"/>
    <w:qFormat/>
    <w:rsid w:val="0074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CF2F-F8BF-4ED8-AD6A-08034338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orisnik</cp:lastModifiedBy>
  <cp:revision>29</cp:revision>
  <dcterms:created xsi:type="dcterms:W3CDTF">2019-03-18T11:09:00Z</dcterms:created>
  <dcterms:modified xsi:type="dcterms:W3CDTF">2019-04-14T18:02:00Z</dcterms:modified>
</cp:coreProperties>
</file>